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FF" w:rsidRDefault="00C11733" w:rsidP="00922155">
      <w:pPr>
        <w:ind w:left="720" w:firstLine="720"/>
      </w:pPr>
      <w:r>
        <w:t>9.19 kV</w:t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>9.29</w:t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  <w:t>9.39</w:t>
      </w:r>
    </w:p>
    <w:p w:rsidR="00C11733" w:rsidRDefault="00C5757E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455889</wp:posOffset>
                </wp:positionV>
                <wp:extent cx="616226" cy="258418"/>
                <wp:effectExtent l="0" t="0" r="127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C5757E">
                            <w:r>
                              <w:t>22,6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05pt;margin-top:114.65pt;width:48.5pt;height:20.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" fillcolor="white [3201]" strokeweight=".5pt">
                <v:textbox>
                  <w:txbxContent>
                    <w:p w:rsidR="00922155" w:rsidRDefault="00C5757E">
                      <w:r>
                        <w:t>22,6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538330</wp:posOffset>
                </wp:positionH>
                <wp:positionV relativeFrom="paragraph">
                  <wp:posOffset>1575159</wp:posOffset>
                </wp:positionV>
                <wp:extent cx="715618" cy="259080"/>
                <wp:effectExtent l="0" t="0" r="279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8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C5757E">
                            <w:r>
                              <w:t>20,9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8.6pt;margin-top:124.05pt;width:56.35pt;height:20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" fillcolor="white [3201]" strokeweight=".5pt">
                <v:textbox>
                  <w:txbxContent>
                    <w:p w:rsidR="00922155" w:rsidRDefault="00C5757E">
                      <w:r>
                        <w:t>20,9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102626</wp:posOffset>
                </wp:positionH>
                <wp:positionV relativeFrom="paragraph">
                  <wp:posOffset>1426072</wp:posOffset>
                </wp:positionV>
                <wp:extent cx="636104" cy="252509"/>
                <wp:effectExtent l="0" t="0" r="1206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5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C5757E">
                            <w:r>
                              <w:t>21,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80.5pt;margin-top:112.3pt;width:50.1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" fillcolor="white [3201]" strokeweight=".5pt">
                <v:textbox>
                  <w:txbxContent>
                    <w:p w:rsidR="00922155" w:rsidRDefault="00C5757E">
                      <w:r>
                        <w:t>21,459</w:t>
                      </w:r>
                    </w:p>
                  </w:txbxContent>
                </v:textbox>
              </v:shape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DFF82" wp14:editId="642FFAB0">
                <wp:simplePos x="0" y="0"/>
                <wp:positionH relativeFrom="column">
                  <wp:posOffset>6886665</wp:posOffset>
                </wp:positionH>
                <wp:positionV relativeFrom="paragraph">
                  <wp:posOffset>2379255</wp:posOffset>
                </wp:positionV>
                <wp:extent cx="0" cy="476311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912D8"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2.25pt,187.35pt" to="542.2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ADFF82" wp14:editId="642FFAB0">
                <wp:simplePos x="0" y="0"/>
                <wp:positionH relativeFrom="column">
                  <wp:posOffset>6585877</wp:posOffset>
                </wp:positionH>
                <wp:positionV relativeFrom="paragraph">
                  <wp:posOffset>2377522</wp:posOffset>
                </wp:positionV>
                <wp:extent cx="0" cy="476311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0498B" id="Straight Connector 17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55pt,187.2pt" to="518.5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ADFF82" wp14:editId="642FFAB0">
                <wp:simplePos x="0" y="0"/>
                <wp:positionH relativeFrom="column">
                  <wp:posOffset>4022725</wp:posOffset>
                </wp:positionH>
                <wp:positionV relativeFrom="paragraph">
                  <wp:posOffset>2372899</wp:posOffset>
                </wp:positionV>
                <wp:extent cx="0" cy="476311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5258C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75pt,186.85pt" to="316.7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ADFF82" wp14:editId="642FFAB0">
                <wp:simplePos x="0" y="0"/>
                <wp:positionH relativeFrom="column">
                  <wp:posOffset>4316890</wp:posOffset>
                </wp:positionH>
                <wp:positionV relativeFrom="paragraph">
                  <wp:posOffset>2373444</wp:posOffset>
                </wp:positionV>
                <wp:extent cx="0" cy="476311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FC3A8E" id="Straight Connector 1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pt,186.9pt" to="339.9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ADFF82" wp14:editId="642FFAB0">
                <wp:simplePos x="0" y="0"/>
                <wp:positionH relativeFrom="column">
                  <wp:posOffset>2176549</wp:posOffset>
                </wp:positionH>
                <wp:positionV relativeFrom="paragraph">
                  <wp:posOffset>2364484</wp:posOffset>
                </wp:positionV>
                <wp:extent cx="0" cy="476311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BAD06" id="Straight Connector 14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pt,186.2pt" to="171.4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6175</wp:posOffset>
                </wp:positionH>
                <wp:positionV relativeFrom="paragraph">
                  <wp:posOffset>2368385</wp:posOffset>
                </wp:positionV>
                <wp:extent cx="0" cy="476311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C61F6" id="Straight Connector 13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86.5pt" to="142.2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" strokecolor="red"/>
            </w:pict>
          </mc:Fallback>
        </mc:AlternateContent>
      </w:r>
      <w:r w:rsidR="00C11733">
        <w:rPr>
          <w:noProof/>
        </w:rPr>
        <w:drawing>
          <wp:inline distT="0" distB="0" distL="0" distR="0" wp14:anchorId="6C0DBDB8" wp14:editId="6E587F96">
            <wp:extent cx="2570691" cy="24688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188" t="3205" r="1069" b="19070"/>
                    <a:stretch/>
                  </pic:blipFill>
                  <pic:spPr bwMode="auto">
                    <a:xfrm>
                      <a:off x="0" y="0"/>
                      <a:ext cx="257069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155">
        <w:rPr>
          <w:noProof/>
        </w:rPr>
        <w:drawing>
          <wp:inline distT="0" distB="0" distL="0" distR="0" wp14:anchorId="6607196B" wp14:editId="3967050C">
            <wp:extent cx="2549203" cy="24688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95" t="2938" r="1282" b="19071"/>
                    <a:stretch/>
                  </pic:blipFill>
                  <pic:spPr bwMode="auto">
                    <a:xfrm>
                      <a:off x="0" y="0"/>
                      <a:ext cx="2549203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155">
        <w:rPr>
          <w:noProof/>
        </w:rPr>
        <w:drawing>
          <wp:inline distT="0" distB="0" distL="0" distR="0" wp14:anchorId="3D927C33" wp14:editId="37B38E6A">
            <wp:extent cx="2566616" cy="24688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09" t="3473" r="961" b="18937"/>
                    <a:stretch/>
                  </pic:blipFill>
                  <pic:spPr bwMode="auto">
                    <a:xfrm>
                      <a:off x="0" y="0"/>
                      <a:ext cx="2566616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33" w:rsidRDefault="00C11733"/>
    <w:p w:rsidR="00C11733" w:rsidRDefault="00C11733"/>
    <w:p w:rsidR="00C11733" w:rsidRDefault="00C11733" w:rsidP="00922155">
      <w:pPr>
        <w:ind w:firstLine="720"/>
      </w:pPr>
      <w:r>
        <w:t>9.51</w:t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  <w:t>9.6</w:t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</w:r>
      <w:r w:rsidR="00922155">
        <w:tab/>
        <w:t>9.7</w:t>
      </w:r>
    </w:p>
    <w:p w:rsidR="00C11733" w:rsidRDefault="0091757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ADFF82" wp14:editId="642FFAB0">
                <wp:simplePos x="0" y="0"/>
                <wp:positionH relativeFrom="column">
                  <wp:posOffset>1760634</wp:posOffset>
                </wp:positionH>
                <wp:positionV relativeFrom="paragraph">
                  <wp:posOffset>2371153</wp:posOffset>
                </wp:positionV>
                <wp:extent cx="0" cy="476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482A2" id="Straight Connector 20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86.7pt" to="138.6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" strokecolor="red"/>
            </w:pict>
          </mc:Fallback>
        </mc:AlternateContent>
      </w:r>
      <w:r w:rsidR="0045653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564640</wp:posOffset>
                </wp:positionV>
                <wp:extent cx="646043" cy="258638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3" cy="258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456537">
                            <w:r>
                              <w:t>23,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in;margin-top:123.2pt;width:50.85pt;height:20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" fillcolor="white [3201]" strokeweight=".5pt">
                <v:textbox>
                  <w:txbxContent>
                    <w:p w:rsidR="00922155" w:rsidRDefault="00456537">
                      <w:r>
                        <w:t>23,971</w:t>
                      </w:r>
                    </w:p>
                  </w:txbxContent>
                </v:textbox>
              </v:shape>
            </w:pict>
          </mc:Fallback>
        </mc:AlternateContent>
      </w:r>
      <w:r w:rsidR="0045653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09121</wp:posOffset>
                </wp:positionH>
                <wp:positionV relativeFrom="paragraph">
                  <wp:posOffset>1783300</wp:posOffset>
                </wp:positionV>
                <wp:extent cx="626165" cy="258417"/>
                <wp:effectExtent l="0" t="0" r="2159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65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456537">
                            <w:r>
                              <w:t>26,8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68.45pt;margin-top:140.4pt;width:49.3pt;height:2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2HTgIAAKkEAAAOAAAAZHJzL2Uyb0RvYy54bWysVMFuGjEQvVfqP1i+lwUKJ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" fillcolor="white [3201]" strokeweight=".5pt">
                <v:textbox>
                  <w:txbxContent>
                    <w:p w:rsidR="00922155" w:rsidRDefault="00456537">
                      <w:r>
                        <w:t>26,889</w:t>
                      </w:r>
                    </w:p>
                  </w:txbxContent>
                </v:textbox>
              </v:shape>
            </w:pict>
          </mc:Fallback>
        </mc:AlternateContent>
      </w:r>
      <w:r w:rsidR="0045653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93296</wp:posOffset>
                </wp:positionH>
                <wp:positionV relativeFrom="paragraph">
                  <wp:posOffset>1584518</wp:posOffset>
                </wp:positionV>
                <wp:extent cx="616226" cy="239202"/>
                <wp:effectExtent l="0" t="0" r="1270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" cy="239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155" w:rsidRDefault="00456537">
                            <w:r>
                              <w:t>24,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71.9pt;margin-top:124.75pt;width:48.5pt;height:18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" fillcolor="white [3201]" strokeweight=".5pt">
                <v:textbox>
                  <w:txbxContent>
                    <w:p w:rsidR="00922155" w:rsidRDefault="00456537">
                      <w:r>
                        <w:t>24,065</w:t>
                      </w:r>
                    </w:p>
                  </w:txbxContent>
                </v:textbox>
              </v:shape>
            </w:pict>
          </mc:Fallback>
        </mc:AlternateContent>
      </w:r>
      <w:r w:rsidR="00285C4E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ADFF82" wp14:editId="642FFAB0">
                <wp:simplePos x="0" y="0"/>
                <wp:positionH relativeFrom="column">
                  <wp:posOffset>6814216</wp:posOffset>
                </wp:positionH>
                <wp:positionV relativeFrom="paragraph">
                  <wp:posOffset>2355403</wp:posOffset>
                </wp:positionV>
                <wp:extent cx="0" cy="476311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35C46" id="Straight Connector 24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6.55pt,185.45pt" to="536.5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" strokecolor="red"/>
            </w:pict>
          </mc:Fallback>
        </mc:AlternateContent>
      </w:r>
      <w:r w:rsidR="00285C4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ADFF82" wp14:editId="642FFAB0">
                <wp:simplePos x="0" y="0"/>
                <wp:positionH relativeFrom="column">
                  <wp:posOffset>6513861</wp:posOffset>
                </wp:positionH>
                <wp:positionV relativeFrom="paragraph">
                  <wp:posOffset>2344766</wp:posOffset>
                </wp:positionV>
                <wp:extent cx="0" cy="476311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49E42" id="Straight Connector 23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9pt,184.65pt" to="512.9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ADFF82" wp14:editId="642FFAB0">
                <wp:simplePos x="0" y="0"/>
                <wp:positionH relativeFrom="column">
                  <wp:posOffset>4175684</wp:posOffset>
                </wp:positionH>
                <wp:positionV relativeFrom="paragraph">
                  <wp:posOffset>2374010</wp:posOffset>
                </wp:positionV>
                <wp:extent cx="0" cy="476311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89D55" id="Straight Connector 22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pt,186.95pt" to="328.8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ADFF82" wp14:editId="642FFAB0">
                <wp:simplePos x="0" y="0"/>
                <wp:positionH relativeFrom="column">
                  <wp:posOffset>3881044</wp:posOffset>
                </wp:positionH>
                <wp:positionV relativeFrom="paragraph">
                  <wp:posOffset>2378178</wp:posOffset>
                </wp:positionV>
                <wp:extent cx="0" cy="476311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81F3A" id="Straight Connector 21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187.25pt" to="305.6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" strokecolor="red"/>
            </w:pict>
          </mc:Fallback>
        </mc:AlternateContent>
      </w:r>
      <w:r w:rsidR="007020C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ADFF82" wp14:editId="642FFAB0">
                <wp:simplePos x="0" y="0"/>
                <wp:positionH relativeFrom="column">
                  <wp:posOffset>1470096</wp:posOffset>
                </wp:positionH>
                <wp:positionV relativeFrom="paragraph">
                  <wp:posOffset>2375408</wp:posOffset>
                </wp:positionV>
                <wp:extent cx="0" cy="476311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44FCA" id="Straight Connector 19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75pt,187.05pt" to="115.7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" strokecolor="red"/>
            </w:pict>
          </mc:Fallback>
        </mc:AlternateContent>
      </w:r>
      <w:r w:rsidR="00C11733">
        <w:rPr>
          <w:noProof/>
        </w:rPr>
        <w:drawing>
          <wp:inline distT="0" distB="0" distL="0" distR="0" wp14:anchorId="1AACDBE2" wp14:editId="2068E168">
            <wp:extent cx="2540625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01" t="2938" r="1282" b="18937"/>
                    <a:stretch/>
                  </pic:blipFill>
                  <pic:spPr bwMode="auto">
                    <a:xfrm>
                      <a:off x="0" y="0"/>
                      <a:ext cx="254062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155">
        <w:rPr>
          <w:noProof/>
        </w:rPr>
        <w:drawing>
          <wp:inline distT="0" distB="0" distL="0" distR="0" wp14:anchorId="137DEE90" wp14:editId="6135CB33">
            <wp:extent cx="2549065" cy="2468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88" t="2805" r="1282" b="19070"/>
                    <a:stretch/>
                  </pic:blipFill>
                  <pic:spPr bwMode="auto">
                    <a:xfrm>
                      <a:off x="0" y="0"/>
                      <a:ext cx="254906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C4E">
        <w:rPr>
          <w:noProof/>
        </w:rPr>
        <w:drawing>
          <wp:inline distT="0" distB="0" distL="0" distR="0" wp14:anchorId="71F00B19" wp14:editId="769D4BA8">
            <wp:extent cx="2548943" cy="24688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51" t="3858" r="1852" b="18416"/>
                    <a:stretch/>
                  </pic:blipFill>
                  <pic:spPr bwMode="auto">
                    <a:xfrm>
                      <a:off x="0" y="0"/>
                      <a:ext cx="2548943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5C" w:rsidRDefault="00C0355C"/>
    <w:p w:rsidR="00C0355C" w:rsidRDefault="00C0355C">
      <w:r>
        <w:lastRenderedPageBreak/>
        <w:t>9.8</w:t>
      </w:r>
      <w:r w:rsidR="00B75924">
        <w:tab/>
      </w:r>
      <w:r w:rsidR="00B75924">
        <w:tab/>
      </w:r>
      <w:r w:rsidR="00B75924">
        <w:tab/>
      </w:r>
      <w:r w:rsidR="00B75924">
        <w:tab/>
      </w:r>
      <w:r w:rsidR="00B75924">
        <w:tab/>
      </w:r>
      <w:r w:rsidR="00B75924">
        <w:tab/>
      </w:r>
      <w:r w:rsidR="00B75924">
        <w:tab/>
      </w:r>
      <w:r w:rsidR="00B75924">
        <w:tab/>
        <w:t>9.9</w:t>
      </w:r>
    </w:p>
    <w:p w:rsidR="00C0355C" w:rsidRDefault="001A27C2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563C3F" wp14:editId="5D522BDB">
                <wp:simplePos x="0" y="0"/>
                <wp:positionH relativeFrom="column">
                  <wp:posOffset>3308012</wp:posOffset>
                </wp:positionH>
                <wp:positionV relativeFrom="paragraph">
                  <wp:posOffset>1472930</wp:posOffset>
                </wp:positionV>
                <wp:extent cx="580030" cy="266131"/>
                <wp:effectExtent l="0" t="0" r="10795" b="196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27C2" w:rsidRDefault="001A27C2" w:rsidP="001A27C2">
                            <w:r>
                              <w:t>227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3C3F" id="Text Box 57" o:spid="_x0000_s1032" type="#_x0000_t202" style="position:absolute;margin-left:260.45pt;margin-top:116pt;width:45.65pt;height:20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" fillcolor="white [3201]" strokeweight=".5pt">
                <v:textbox>
                  <w:txbxContent>
                    <w:p w:rsidR="001A27C2" w:rsidRDefault="001A27C2" w:rsidP="001A27C2">
                      <w:r>
                        <w:t>227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4EEF0CB" wp14:editId="2D984A5A">
                <wp:simplePos x="0" y="0"/>
                <wp:positionH relativeFrom="column">
                  <wp:posOffset>4197553</wp:posOffset>
                </wp:positionH>
                <wp:positionV relativeFrom="paragraph">
                  <wp:posOffset>2378125</wp:posOffset>
                </wp:positionV>
                <wp:extent cx="0" cy="476311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764DE" id="Straight Connector 56" o:spid="_x0000_s1026" style="position:absolute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5pt,187.25pt" to="330.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BE9516" wp14:editId="576A1D2C">
                <wp:simplePos x="0" y="0"/>
                <wp:positionH relativeFrom="column">
                  <wp:posOffset>3895344</wp:posOffset>
                </wp:positionH>
                <wp:positionV relativeFrom="paragraph">
                  <wp:posOffset>2380183</wp:posOffset>
                </wp:positionV>
                <wp:extent cx="0" cy="476311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0C74E" id="Straight Connector 55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pt,187.4pt" to="306.7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" strokecolor="red"/>
            </w:pict>
          </mc:Fallback>
        </mc:AlternateContent>
      </w:r>
      <w:r w:rsidR="00B7592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852672</wp:posOffset>
                </wp:positionH>
                <wp:positionV relativeFrom="paragraph">
                  <wp:posOffset>1485037</wp:posOffset>
                </wp:positionV>
                <wp:extent cx="580030" cy="266131"/>
                <wp:effectExtent l="0" t="0" r="10795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924" w:rsidRDefault="00B75924">
                            <w:r>
                              <w:t>19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67.15pt;margin-top:116.95pt;width:45.65pt;height:20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" fillcolor="white [3201]" strokeweight=".5pt">
                <v:textbox>
                  <w:txbxContent>
                    <w:p w:rsidR="00B75924" w:rsidRDefault="00B75924">
                      <w:r>
                        <w:t>19894</w:t>
                      </w:r>
                    </w:p>
                  </w:txbxContent>
                </v:textbox>
              </v:shape>
            </w:pict>
          </mc:Fallback>
        </mc:AlternateContent>
      </w:r>
      <w:r w:rsidR="00B7592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35748D" wp14:editId="36C53A90">
                <wp:simplePos x="0" y="0"/>
                <wp:positionH relativeFrom="column">
                  <wp:posOffset>1734744</wp:posOffset>
                </wp:positionH>
                <wp:positionV relativeFrom="paragraph">
                  <wp:posOffset>2380697</wp:posOffset>
                </wp:positionV>
                <wp:extent cx="0" cy="476311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EE20D" id="Straight Connector 49" o:spid="_x0000_s1026" style="position:absolute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pt,187.45pt" to="136.6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" strokecolor="red"/>
            </w:pict>
          </mc:Fallback>
        </mc:AlternateContent>
      </w:r>
      <w:r w:rsidR="00B7592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B7CC43" wp14:editId="0A23F16C">
                <wp:simplePos x="0" y="0"/>
                <wp:positionH relativeFrom="column">
                  <wp:posOffset>1422167</wp:posOffset>
                </wp:positionH>
                <wp:positionV relativeFrom="paragraph">
                  <wp:posOffset>2375535</wp:posOffset>
                </wp:positionV>
                <wp:extent cx="0" cy="476311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3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BF05A" id="Straight Connector 48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pt,187.05pt" to="112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" strokecolor="red"/>
            </w:pict>
          </mc:Fallback>
        </mc:AlternateContent>
      </w:r>
      <w:r w:rsidR="00C0355C">
        <w:rPr>
          <w:noProof/>
        </w:rPr>
        <w:drawing>
          <wp:inline distT="0" distB="0" distL="0" distR="0" wp14:anchorId="2E5B7458" wp14:editId="31D3B368">
            <wp:extent cx="2556882" cy="24688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55" t="3117" r="1084" b="18958"/>
                    <a:stretch/>
                  </pic:blipFill>
                  <pic:spPr bwMode="auto">
                    <a:xfrm>
                      <a:off x="0" y="0"/>
                      <a:ext cx="2556882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311">
        <w:rPr>
          <w:noProof/>
        </w:rPr>
        <w:drawing>
          <wp:inline distT="0" distB="0" distL="0" distR="0" wp14:anchorId="73AE1F31" wp14:editId="40E55DA2">
            <wp:extent cx="2562362" cy="2468880"/>
            <wp:effectExtent l="0" t="0" r="952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56" t="2791" r="888" b="19216"/>
                    <a:stretch/>
                  </pic:blipFill>
                  <pic:spPr bwMode="auto">
                    <a:xfrm>
                      <a:off x="0" y="0"/>
                      <a:ext cx="2562362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733" w:rsidRDefault="00C11733"/>
    <w:p w:rsidR="00D9076A" w:rsidRDefault="00D9076A">
      <w:r>
        <w:t>9.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29</w:t>
      </w:r>
      <w:r>
        <w:tab/>
      </w:r>
      <w:r>
        <w:tab/>
      </w:r>
      <w:r>
        <w:tab/>
      </w:r>
      <w:r>
        <w:tab/>
      </w:r>
      <w:r>
        <w:tab/>
      </w:r>
      <w:r>
        <w:tab/>
        <w:t>9.39</w:t>
      </w:r>
    </w:p>
    <w:p w:rsidR="00C11733" w:rsidRDefault="0091757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F8A6E2" wp14:editId="4226F528">
                <wp:simplePos x="0" y="0"/>
                <wp:positionH relativeFrom="column">
                  <wp:posOffset>6742751</wp:posOffset>
                </wp:positionH>
                <wp:positionV relativeFrom="paragraph">
                  <wp:posOffset>2381055</wp:posOffset>
                </wp:positionV>
                <wp:extent cx="0" cy="4762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8440C" id="Straight Connector 43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0.95pt,187.5pt" to="530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4F8A6E2" wp14:editId="4226F528">
                <wp:simplePos x="0" y="0"/>
                <wp:positionH relativeFrom="column">
                  <wp:posOffset>4241548</wp:posOffset>
                </wp:positionH>
                <wp:positionV relativeFrom="paragraph">
                  <wp:posOffset>2381187</wp:posOffset>
                </wp:positionV>
                <wp:extent cx="0" cy="4762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4D2BD" id="Straight Connector 42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pt,187.5pt" to="334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F8A6E2" wp14:editId="4226F528">
                <wp:simplePos x="0" y="0"/>
                <wp:positionH relativeFrom="column">
                  <wp:posOffset>1762407</wp:posOffset>
                </wp:positionH>
                <wp:positionV relativeFrom="paragraph">
                  <wp:posOffset>2371807</wp:posOffset>
                </wp:positionV>
                <wp:extent cx="0" cy="4762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4B52D" id="Straight Connector 4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186.75pt" to="138.7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F8A6E2" wp14:editId="4226F528">
                <wp:simplePos x="0" y="0"/>
                <wp:positionH relativeFrom="column">
                  <wp:posOffset>5849865</wp:posOffset>
                </wp:positionH>
                <wp:positionV relativeFrom="paragraph">
                  <wp:posOffset>2380873</wp:posOffset>
                </wp:positionV>
                <wp:extent cx="0" cy="4762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8E2C8" id="Straight Connector 34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6pt,187.45pt" to="460.6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F8A6E2" wp14:editId="4226F528">
                <wp:simplePos x="0" y="0"/>
                <wp:positionH relativeFrom="column">
                  <wp:posOffset>3343218</wp:posOffset>
                </wp:positionH>
                <wp:positionV relativeFrom="paragraph">
                  <wp:posOffset>2373762</wp:posOffset>
                </wp:positionV>
                <wp:extent cx="0" cy="4762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B8FC7" id="Straight Connector 3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25pt,186.9pt" to="263.2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E015B9" wp14:editId="37AE21D7">
                <wp:simplePos x="0" y="0"/>
                <wp:positionH relativeFrom="column">
                  <wp:posOffset>858570</wp:posOffset>
                </wp:positionH>
                <wp:positionV relativeFrom="paragraph">
                  <wp:posOffset>2369116</wp:posOffset>
                </wp:positionV>
                <wp:extent cx="0" cy="4762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C22EE" id="Straight Connector 32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pt,186.55pt" to="67.6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" strokecolor="red"/>
            </w:pict>
          </mc:Fallback>
        </mc:AlternateContent>
      </w:r>
      <w:r w:rsidR="00D9076A">
        <w:rPr>
          <w:noProof/>
        </w:rPr>
        <w:drawing>
          <wp:inline distT="0" distB="0" distL="0" distR="0" wp14:anchorId="3AADD666" wp14:editId="4D1100D4">
            <wp:extent cx="2552138" cy="2468880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35" t="3044" r="1442" b="19417"/>
                    <a:stretch/>
                  </pic:blipFill>
                  <pic:spPr bwMode="auto">
                    <a:xfrm>
                      <a:off x="0" y="0"/>
                      <a:ext cx="2552138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76A">
        <w:rPr>
          <w:noProof/>
        </w:rPr>
        <w:drawing>
          <wp:inline distT="0" distB="0" distL="0" distR="0" wp14:anchorId="35ED7EDB" wp14:editId="2205A414">
            <wp:extent cx="2552266" cy="24688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67" t="2899" r="1090" b="19420"/>
                    <a:stretch/>
                  </pic:blipFill>
                  <pic:spPr bwMode="auto">
                    <a:xfrm>
                      <a:off x="0" y="0"/>
                      <a:ext cx="2552266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76A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457200" y="785191"/>
            <wp:positionH relativeFrom="column">
              <wp:align>left</wp:align>
            </wp:positionH>
            <wp:positionV relativeFrom="paragraph">
              <wp:align>top</wp:align>
            </wp:positionV>
            <wp:extent cx="2468980" cy="2468880"/>
            <wp:effectExtent l="0" t="0" r="762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5" t="3222" r="2718" b="19058"/>
                    <a:stretch/>
                  </pic:blipFill>
                  <pic:spPr bwMode="auto">
                    <a:xfrm>
                      <a:off x="0" y="0"/>
                      <a:ext cx="24689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6A">
        <w:br w:type="textWrapping" w:clear="all"/>
      </w:r>
    </w:p>
    <w:p w:rsidR="00B75924" w:rsidRDefault="00B75924"/>
    <w:p w:rsidR="00D9076A" w:rsidRDefault="00D9076A">
      <w:r>
        <w:lastRenderedPageBreak/>
        <w:t>9.51</w:t>
      </w:r>
      <w:r w:rsidR="0091757F">
        <w:tab/>
      </w:r>
      <w:r w:rsidR="0091757F">
        <w:tab/>
      </w:r>
      <w:r w:rsidR="0091757F">
        <w:tab/>
      </w:r>
      <w:r w:rsidR="0091757F">
        <w:tab/>
      </w:r>
      <w:r w:rsidR="0091757F">
        <w:tab/>
      </w:r>
      <w:r w:rsidR="0091757F">
        <w:tab/>
      </w:r>
      <w:r w:rsidR="0091757F">
        <w:tab/>
        <w:t>9.60</w:t>
      </w:r>
      <w:r w:rsidR="0091757F">
        <w:tab/>
      </w:r>
      <w:r w:rsidR="0091757F">
        <w:tab/>
      </w:r>
      <w:r w:rsidR="0091757F">
        <w:tab/>
      </w:r>
      <w:r w:rsidR="0091757F">
        <w:tab/>
      </w:r>
      <w:r w:rsidR="0091757F">
        <w:tab/>
        <w:t>9.7</w:t>
      </w:r>
    </w:p>
    <w:p w:rsidR="00D9076A" w:rsidRDefault="0091757F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4F8A6E2" wp14:editId="4226F528">
                <wp:simplePos x="0" y="0"/>
                <wp:positionH relativeFrom="column">
                  <wp:posOffset>1770939</wp:posOffset>
                </wp:positionH>
                <wp:positionV relativeFrom="paragraph">
                  <wp:posOffset>2384865</wp:posOffset>
                </wp:positionV>
                <wp:extent cx="0" cy="4762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284CB" id="Straight Connector 40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87.8pt" to="139.4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4F8A6E2" wp14:editId="4226F528">
                <wp:simplePos x="0" y="0"/>
                <wp:positionH relativeFrom="column">
                  <wp:posOffset>4146229</wp:posOffset>
                </wp:positionH>
                <wp:positionV relativeFrom="paragraph">
                  <wp:posOffset>2376880</wp:posOffset>
                </wp:positionV>
                <wp:extent cx="0" cy="4762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28693" id="Straight Connector 39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45pt,187.15pt" to="326.4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4F8A6E2" wp14:editId="4226F528">
                <wp:simplePos x="0" y="0"/>
                <wp:positionH relativeFrom="column">
                  <wp:posOffset>6744404</wp:posOffset>
                </wp:positionH>
                <wp:positionV relativeFrom="paragraph">
                  <wp:posOffset>2385927</wp:posOffset>
                </wp:positionV>
                <wp:extent cx="0" cy="4762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337EC" id="Straight Connector 38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1.05pt,187.85pt" to="531.0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F8A6E2" wp14:editId="4226F528">
                <wp:simplePos x="0" y="0"/>
                <wp:positionH relativeFrom="column">
                  <wp:posOffset>5851305</wp:posOffset>
                </wp:positionH>
                <wp:positionV relativeFrom="paragraph">
                  <wp:posOffset>2396100</wp:posOffset>
                </wp:positionV>
                <wp:extent cx="0" cy="4762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102CC" id="Straight Connector 37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75pt,188.65pt" to="460.75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F8A6E2" wp14:editId="4226F528">
                <wp:simplePos x="0" y="0"/>
                <wp:positionH relativeFrom="column">
                  <wp:posOffset>3252722</wp:posOffset>
                </wp:positionH>
                <wp:positionV relativeFrom="paragraph">
                  <wp:posOffset>2410070</wp:posOffset>
                </wp:positionV>
                <wp:extent cx="0" cy="4762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673BA" id="Straight Connector 36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pt,189.75pt" to="256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4F8A6E2" wp14:editId="4226F528">
                <wp:simplePos x="0" y="0"/>
                <wp:positionH relativeFrom="column">
                  <wp:posOffset>790670</wp:posOffset>
                </wp:positionH>
                <wp:positionV relativeFrom="paragraph">
                  <wp:posOffset>2396527</wp:posOffset>
                </wp:positionV>
                <wp:extent cx="0" cy="4762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A0475" id="Straight Connector 35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5pt,188.7pt" to="62.2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" strokecolor="red"/>
            </w:pict>
          </mc:Fallback>
        </mc:AlternateContent>
      </w:r>
      <w:r w:rsidR="00D9076A">
        <w:rPr>
          <w:noProof/>
        </w:rPr>
        <w:drawing>
          <wp:inline distT="0" distB="0" distL="0" distR="0" wp14:anchorId="2E74494C" wp14:editId="64454C70">
            <wp:extent cx="2569919" cy="24688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19" t="2753" r="745" b="19268"/>
                    <a:stretch/>
                  </pic:blipFill>
                  <pic:spPr bwMode="auto">
                    <a:xfrm>
                      <a:off x="0" y="0"/>
                      <a:ext cx="2569919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DCFA2" wp14:editId="000C428B">
            <wp:extent cx="2551765" cy="2468880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088" t="2899" r="1440" b="19128"/>
                    <a:stretch/>
                  </pic:blipFill>
                  <pic:spPr bwMode="auto">
                    <a:xfrm>
                      <a:off x="0" y="0"/>
                      <a:ext cx="255176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F7E8E" wp14:editId="5EAD43D9">
            <wp:extent cx="2575110" cy="2468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204" t="3189" r="1094" b="19270"/>
                    <a:stretch/>
                  </pic:blipFill>
                  <pic:spPr bwMode="auto">
                    <a:xfrm>
                      <a:off x="0" y="0"/>
                      <a:ext cx="25751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33" w:rsidRDefault="00C11733"/>
    <w:p w:rsidR="00C0355C" w:rsidRDefault="00C0355C" w:rsidP="003E2311">
      <w:pPr>
        <w:ind w:firstLine="720"/>
      </w:pPr>
      <w:r>
        <w:t>9.8</w:t>
      </w:r>
      <w:r w:rsidR="003E2311">
        <w:tab/>
      </w:r>
      <w:r w:rsidR="003E2311">
        <w:tab/>
      </w:r>
      <w:r w:rsidR="003E2311">
        <w:tab/>
      </w:r>
      <w:r w:rsidR="003E2311">
        <w:tab/>
      </w:r>
      <w:r w:rsidR="003E2311">
        <w:tab/>
      </w:r>
      <w:r w:rsidR="003E2311">
        <w:tab/>
        <w:t>9.9</w:t>
      </w:r>
    </w:p>
    <w:p w:rsidR="00C0355C" w:rsidRDefault="003E2311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2486E3" wp14:editId="53579C7D">
                <wp:simplePos x="0" y="0"/>
                <wp:positionH relativeFrom="column">
                  <wp:posOffset>4189984</wp:posOffset>
                </wp:positionH>
                <wp:positionV relativeFrom="paragraph">
                  <wp:posOffset>2376398</wp:posOffset>
                </wp:positionV>
                <wp:extent cx="0" cy="4762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3D671" id="Straight Connector 54" o:spid="_x0000_s1026" style="position:absolute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pt,187.1pt" to="329.9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486E3" wp14:editId="53579C7D">
                <wp:simplePos x="0" y="0"/>
                <wp:positionH relativeFrom="column">
                  <wp:posOffset>3250260</wp:posOffset>
                </wp:positionH>
                <wp:positionV relativeFrom="paragraph">
                  <wp:posOffset>2368906</wp:posOffset>
                </wp:positionV>
                <wp:extent cx="0" cy="4762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F7CE2" id="Straight Connector 53" o:spid="_x0000_s1026" style="position:absolute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95pt,186.55pt" to="255.9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" strokecolor="red"/>
            </w:pict>
          </mc:Fallback>
        </mc:AlternateContent>
      </w:r>
      <w:r w:rsidR="00B75924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6F84A8" wp14:editId="5541135F">
                <wp:simplePos x="0" y="0"/>
                <wp:positionH relativeFrom="column">
                  <wp:posOffset>1638068</wp:posOffset>
                </wp:positionH>
                <wp:positionV relativeFrom="paragraph">
                  <wp:posOffset>2361477</wp:posOffset>
                </wp:positionV>
                <wp:extent cx="0" cy="4762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BE7DE" id="Straight Connector 47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85.95pt" to="129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" strokecolor="red"/>
            </w:pict>
          </mc:Fallback>
        </mc:AlternateContent>
      </w:r>
      <w:r w:rsidR="00B75924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8AADE6" wp14:editId="463E2B85">
                <wp:simplePos x="0" y="0"/>
                <wp:positionH relativeFrom="column">
                  <wp:posOffset>713212</wp:posOffset>
                </wp:positionH>
                <wp:positionV relativeFrom="paragraph">
                  <wp:posOffset>2377572</wp:posOffset>
                </wp:positionV>
                <wp:extent cx="0" cy="4762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D9AF3" id="Straight Connector 46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15pt,187.2pt" to="56.1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" strokecolor="red"/>
            </w:pict>
          </mc:Fallback>
        </mc:AlternateContent>
      </w:r>
      <w:r w:rsidR="00C0355C">
        <w:rPr>
          <w:noProof/>
        </w:rPr>
        <w:drawing>
          <wp:inline distT="0" distB="0" distL="0" distR="0" wp14:anchorId="5254113C" wp14:editId="5E9DE071">
            <wp:extent cx="2521971" cy="24688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89" t="2068" r="1333" b="18787"/>
                    <a:stretch/>
                  </pic:blipFill>
                  <pic:spPr bwMode="auto">
                    <a:xfrm>
                      <a:off x="0" y="0"/>
                      <a:ext cx="252197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7D4D6" wp14:editId="150012BF">
            <wp:extent cx="2552879" cy="24688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32" t="3101" r="1509" b="19219"/>
                    <a:stretch/>
                  </pic:blipFill>
                  <pic:spPr bwMode="auto">
                    <a:xfrm>
                      <a:off x="0" y="0"/>
                      <a:ext cx="2552879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355C" w:rsidSect="009221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33"/>
    <w:rsid w:val="001A27C2"/>
    <w:rsid w:val="00285C4E"/>
    <w:rsid w:val="003C1872"/>
    <w:rsid w:val="003E2311"/>
    <w:rsid w:val="00456537"/>
    <w:rsid w:val="007020CB"/>
    <w:rsid w:val="0091757F"/>
    <w:rsid w:val="00922155"/>
    <w:rsid w:val="00942352"/>
    <w:rsid w:val="00B75924"/>
    <w:rsid w:val="00C0355C"/>
    <w:rsid w:val="00C11733"/>
    <w:rsid w:val="00C5757E"/>
    <w:rsid w:val="00D9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4F1C"/>
  <w15:chartTrackingRefBased/>
  <w15:docId w15:val="{7F1C9D5F-6906-4B80-91D2-629FB5A8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76BA-E250-46A9-A3D7-642395B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tuser</dc:creator>
  <cp:keywords/>
  <dc:description/>
  <cp:lastModifiedBy>ebituser</cp:lastModifiedBy>
  <cp:revision>4</cp:revision>
  <dcterms:created xsi:type="dcterms:W3CDTF">2017-08-04T03:03:00Z</dcterms:created>
  <dcterms:modified xsi:type="dcterms:W3CDTF">2017-08-04T04:36:00Z</dcterms:modified>
</cp:coreProperties>
</file>